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52F3" w14:textId="4C960187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 xml:space="preserve">Pièce jointe n° </w:t>
      </w:r>
      <w:r w:rsidR="00DD7D9A">
        <w:rPr>
          <w:rFonts w:ascii="Arial" w:hAnsi="Arial" w:cs="Arial"/>
          <w:sz w:val="22"/>
          <w:szCs w:val="22"/>
          <w:lang w:val="fr-FR"/>
        </w:rPr>
        <w:t>3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4474232E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CC7816">
        <w:rPr>
          <w:rFonts w:ascii="Arial" w:hAnsi="Arial" w:cs="Arial"/>
          <w:b/>
          <w:bCs/>
          <w:sz w:val="22"/>
          <w:szCs w:val="22"/>
          <w:lang w:val="fr-FR"/>
        </w:rPr>
        <w:t>6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F273EA7" w14:textId="3F16EADD" w:rsidR="00750F88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245EFAB5" w14:textId="77777777" w:rsidR="005C4F68" w:rsidRDefault="005C4F68" w:rsidP="005C4F6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 xml:space="preserve">dans le cadre de l’étude de marché avec possibilité de passer un contrat pour le soutien du plafond et des linteaux endommagés dans la cuisine et la salle à manger du bâtiment principal de l'Académie Polonaise des Sciences </w:t>
      </w:r>
    </w:p>
    <w:p w14:paraId="6CE3FC51" w14:textId="34E0851A" w:rsidR="005C4F68" w:rsidRPr="00741AE4" w:rsidRDefault="005C4F68" w:rsidP="005C4F6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>C</w:t>
      </w:r>
      <w:r>
        <w:rPr>
          <w:rFonts w:ascii="Arial" w:hAnsi="Arial" w:cs="Arial"/>
          <w:b/>
          <w:sz w:val="22"/>
          <w:szCs w:val="22"/>
          <w:lang w:val="fr-FR"/>
        </w:rPr>
        <w:t xml:space="preserve">entre Scientifique </w:t>
      </w:r>
      <w:r w:rsidRPr="00741AE4">
        <w:rPr>
          <w:rFonts w:ascii="Arial" w:hAnsi="Arial" w:cs="Arial"/>
          <w:b/>
          <w:sz w:val="22"/>
          <w:szCs w:val="22"/>
          <w:lang w:val="fr-FR"/>
        </w:rPr>
        <w:t>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CC7816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19F8FC75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9609DB" w:rsidRPr="00C95713">
        <w:rPr>
          <w:rFonts w:ascii="Arial" w:hAnsi="Arial" w:cs="Arial"/>
          <w:sz w:val="22"/>
          <w:szCs w:val="22"/>
          <w:lang w:val="fr-FR"/>
        </w:rPr>
        <w:t xml:space="preserve">la prestation des travaux </w:t>
      </w:r>
      <w:r w:rsidR="009609DB" w:rsidRPr="00C95713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de construction </w:t>
      </w:r>
      <w:r w:rsidR="00CC2816">
        <w:rPr>
          <w:rFonts w:ascii="Arial" w:hAnsi="Arial" w:cs="Arial"/>
          <w:sz w:val="22"/>
          <w:szCs w:val="22"/>
          <w:lang w:val="fr-FR"/>
        </w:rPr>
        <w:t>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3508421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u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9FF75" w14:textId="77777777" w:rsidR="00DC48FD" w:rsidRDefault="00DC48FD" w:rsidP="00950715">
      <w:r>
        <w:separator/>
      </w:r>
    </w:p>
  </w:endnote>
  <w:endnote w:type="continuationSeparator" w:id="0">
    <w:p w14:paraId="229D7971" w14:textId="77777777" w:rsidR="00DC48FD" w:rsidRDefault="00DC48FD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F865" w14:textId="77777777" w:rsidR="00DC48FD" w:rsidRDefault="00DC48FD" w:rsidP="00950715">
      <w:r>
        <w:separator/>
      </w:r>
    </w:p>
  </w:footnote>
  <w:footnote w:type="continuationSeparator" w:id="0">
    <w:p w14:paraId="5BD36474" w14:textId="77777777" w:rsidR="00DC48FD" w:rsidRDefault="00DC48FD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35AE3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77D11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B2434"/>
    <w:rsid w:val="004C33A4"/>
    <w:rsid w:val="004C5D20"/>
    <w:rsid w:val="004D3F48"/>
    <w:rsid w:val="004D6F1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66387"/>
    <w:rsid w:val="00586BDE"/>
    <w:rsid w:val="0059717F"/>
    <w:rsid w:val="005A3B7C"/>
    <w:rsid w:val="005A5FB5"/>
    <w:rsid w:val="005B60E8"/>
    <w:rsid w:val="005C4F6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09DB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3B4C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C7816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C48FD"/>
    <w:rsid w:val="00DD073B"/>
    <w:rsid w:val="00DD7D9A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5" ma:contentTypeDescription="Crée un document." ma:contentTypeScope="" ma:versionID="104800115bfca1c9caec7202bb3b9f34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c82d31fba37d023b434727d31041f37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3A11-18AB-4575-A0E7-7DF3C812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3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akiłła Agnieszka</cp:lastModifiedBy>
  <cp:revision>26</cp:revision>
  <cp:lastPrinted>2022-05-09T10:59:00Z</cp:lastPrinted>
  <dcterms:created xsi:type="dcterms:W3CDTF">2022-06-14T07:49:00Z</dcterms:created>
  <dcterms:modified xsi:type="dcterms:W3CDTF">2024-07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